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3983" w14:textId="34F5730A" w:rsidR="00332902" w:rsidRPr="001F0D37" w:rsidRDefault="00332902" w:rsidP="00870BD4">
      <w:pPr>
        <w:kinsoku w:val="0"/>
        <w:overflowPunct w:val="0"/>
        <w:autoSpaceDE w:val="0"/>
        <w:autoSpaceDN w:val="0"/>
        <w:adjustRightInd w:val="0"/>
        <w:spacing w:line="325" w:lineRule="atLeast"/>
        <w:ind w:left="0" w:firstLineChars="0" w:firstLine="0"/>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別　記</w:t>
      </w:r>
    </w:p>
    <w:p w14:paraId="37E628F0" w14:textId="7A20E4A0" w:rsidR="00332902" w:rsidRPr="001F0D37" w:rsidRDefault="00332902">
      <w:pPr>
        <w:kinsoku w:val="0"/>
        <w:overflowPunct w:val="0"/>
        <w:spacing w:before="100" w:beforeAutospacing="1" w:after="100" w:afterAutospacing="1"/>
        <w:ind w:left="112" w:firstLineChars="0" w:hanging="11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第１号様式</w:t>
      </w:r>
      <w:r w:rsidR="003037C5" w:rsidRPr="001F0D37">
        <w:rPr>
          <w:rFonts w:asciiTheme="minorEastAsia" w:eastAsiaTheme="minorEastAsia" w:hAnsiTheme="minorEastAsia" w:hint="eastAsia"/>
          <w:kern w:val="0"/>
          <w:szCs w:val="21"/>
        </w:rPr>
        <w:t>（第</w:t>
      </w:r>
      <w:r w:rsidR="00C65150">
        <w:rPr>
          <w:rFonts w:asciiTheme="minorEastAsia" w:eastAsiaTheme="minorEastAsia" w:hAnsiTheme="minorEastAsia" w:hint="eastAsia"/>
          <w:kern w:val="0"/>
          <w:szCs w:val="21"/>
        </w:rPr>
        <w:t>５</w:t>
      </w:r>
      <w:r w:rsidR="003037C5" w:rsidRPr="001F0D37">
        <w:rPr>
          <w:rFonts w:asciiTheme="minorEastAsia" w:eastAsiaTheme="minorEastAsia" w:hAnsiTheme="minorEastAsia" w:hint="eastAsia"/>
          <w:kern w:val="0"/>
          <w:szCs w:val="21"/>
        </w:rPr>
        <w:t>条</w:t>
      </w:r>
      <w:r w:rsidR="005756BC" w:rsidRPr="001F0D37">
        <w:rPr>
          <w:rFonts w:asciiTheme="minorEastAsia" w:eastAsiaTheme="minorEastAsia" w:hAnsiTheme="minorEastAsia" w:hint="eastAsia"/>
          <w:kern w:val="0"/>
          <w:szCs w:val="21"/>
        </w:rPr>
        <w:t>第１項</w:t>
      </w:r>
      <w:r w:rsidR="003037C5" w:rsidRPr="001F0D37">
        <w:rPr>
          <w:rFonts w:asciiTheme="minorEastAsia" w:eastAsiaTheme="minorEastAsia" w:hAnsiTheme="minorEastAsia" w:hint="eastAsia"/>
          <w:kern w:val="0"/>
          <w:szCs w:val="21"/>
        </w:rPr>
        <w:t>）</w:t>
      </w:r>
    </w:p>
    <w:p w14:paraId="08E0A2F8" w14:textId="3EA7C178" w:rsidR="00ED48B5" w:rsidRPr="001F0D37" w:rsidRDefault="00ED48B5" w:rsidP="00A876D3">
      <w:pPr>
        <w:kinsoku w:val="0"/>
        <w:overflowPunct w:val="0"/>
        <w:spacing w:before="100" w:beforeAutospacing="1" w:after="100" w:afterAutospacing="1"/>
        <w:ind w:left="20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表）</w:t>
      </w:r>
    </w:p>
    <w:p w14:paraId="5FE26C2C" w14:textId="0AEB6CB5" w:rsidR="00332902" w:rsidRPr="001F0D37" w:rsidRDefault="00FC7D28">
      <w:pPr>
        <w:kinsoku w:val="0"/>
        <w:overflowPunct w:val="0"/>
        <w:spacing w:before="100" w:beforeAutospacing="1" w:after="100" w:afterAutospacing="1"/>
        <w:ind w:left="20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cs="ＭＳ 明朝" w:hint="eastAsia"/>
          <w:kern w:val="0"/>
          <w:szCs w:val="21"/>
          <w:lang w:val="ja-JP"/>
        </w:rPr>
        <w:t>東金市第</w:t>
      </w:r>
      <w:r w:rsidRPr="001F0D37">
        <w:rPr>
          <w:rFonts w:asciiTheme="minorEastAsia" w:eastAsiaTheme="minorEastAsia" w:hAnsiTheme="minorEastAsia" w:cs="ＭＳ 明朝" w:hint="eastAsia"/>
          <w:kern w:val="0"/>
          <w:szCs w:val="21"/>
        </w:rPr>
        <w:t>３</w:t>
      </w:r>
      <w:r w:rsidRPr="001F0D37">
        <w:rPr>
          <w:rFonts w:asciiTheme="minorEastAsia" w:eastAsiaTheme="minorEastAsia" w:hAnsiTheme="minorEastAsia" w:cs="ＭＳ 明朝" w:hint="eastAsia"/>
          <w:kern w:val="0"/>
          <w:szCs w:val="21"/>
          <w:lang w:val="ja-JP"/>
        </w:rPr>
        <w:t>子以降学校給食費補助金</w:t>
      </w:r>
      <w:r w:rsidR="00332902" w:rsidRPr="001F0D37">
        <w:rPr>
          <w:rFonts w:asciiTheme="minorEastAsia" w:eastAsiaTheme="minorEastAsia" w:hAnsiTheme="minorEastAsia" w:hint="eastAsia"/>
          <w:kern w:val="0"/>
          <w:szCs w:val="21"/>
        </w:rPr>
        <w:t>交付申請書</w:t>
      </w:r>
      <w:r w:rsidR="00FB2F25" w:rsidRPr="001F0D37">
        <w:rPr>
          <w:rFonts w:asciiTheme="minorEastAsia" w:eastAsiaTheme="minorEastAsia" w:hAnsiTheme="minorEastAsia" w:hint="eastAsia"/>
          <w:kern w:val="0"/>
          <w:szCs w:val="21"/>
        </w:rPr>
        <w:t>（</w:t>
      </w:r>
      <w:r w:rsidR="00E37960" w:rsidRPr="001F0D37">
        <w:rPr>
          <w:rFonts w:asciiTheme="minorEastAsia" w:eastAsiaTheme="minorEastAsia" w:hAnsiTheme="minorEastAsia" w:hint="eastAsia"/>
          <w:kern w:val="0"/>
          <w:szCs w:val="21"/>
        </w:rPr>
        <w:t>兼同意書</w:t>
      </w:r>
      <w:r w:rsidR="00FB2F25" w:rsidRPr="001F0D37">
        <w:rPr>
          <w:rFonts w:asciiTheme="minorEastAsia" w:eastAsiaTheme="minorEastAsia" w:hAnsiTheme="minorEastAsia" w:hint="eastAsia"/>
          <w:kern w:val="0"/>
          <w:szCs w:val="21"/>
        </w:rPr>
        <w:t>・委任状）</w:t>
      </w:r>
    </w:p>
    <w:p w14:paraId="0C5CC97A" w14:textId="77777777" w:rsidR="00332902" w:rsidRPr="001F0D37" w:rsidRDefault="00332902">
      <w:pPr>
        <w:kinsoku w:val="0"/>
        <w:overflowPunct w:val="0"/>
        <w:spacing w:before="100" w:beforeAutospacing="1" w:after="100" w:afterAutospacing="1"/>
        <w:ind w:left="200" w:firstLineChars="0" w:firstLine="0"/>
        <w:contextualSpacing/>
        <w:rPr>
          <w:rFonts w:asciiTheme="minorEastAsia" w:eastAsiaTheme="minorEastAsia" w:hAnsiTheme="minorEastAsia"/>
          <w:kern w:val="0"/>
          <w:szCs w:val="21"/>
        </w:rPr>
      </w:pPr>
    </w:p>
    <w:p w14:paraId="5EA9F99A" w14:textId="77777777" w:rsidR="00332902" w:rsidRPr="001F0D37" w:rsidRDefault="00332902" w:rsidP="00590C23">
      <w:pPr>
        <w:kinsoku w:val="0"/>
        <w:overflowPunct w:val="0"/>
        <w:spacing w:before="100" w:beforeAutospacing="1" w:after="100" w:afterAutospacing="1"/>
        <w:ind w:left="200" w:rightChars="100" w:right="232"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年　　月　　日　</w:t>
      </w:r>
    </w:p>
    <w:p w14:paraId="39D97032" w14:textId="77777777" w:rsidR="00332902" w:rsidRPr="001F0D37" w:rsidRDefault="00332902" w:rsidP="00590C23">
      <w:pPr>
        <w:kinsoku w:val="0"/>
        <w:overflowPunct w:val="0"/>
        <w:spacing w:before="100" w:beforeAutospacing="1" w:after="100" w:afterAutospacing="1"/>
        <w:ind w:left="200" w:firstLineChars="0" w:firstLine="0"/>
        <w:contextualSpacing/>
        <w:rPr>
          <w:rFonts w:asciiTheme="minorEastAsia" w:eastAsiaTheme="minorEastAsia" w:hAnsiTheme="minorEastAsia"/>
          <w:kern w:val="0"/>
          <w:szCs w:val="21"/>
        </w:rPr>
      </w:pPr>
    </w:p>
    <w:p w14:paraId="65B2138A" w14:textId="1BF36DFA" w:rsidR="00332902" w:rsidRPr="001F0D37" w:rsidRDefault="005A7237" w:rsidP="00590C23">
      <w:pPr>
        <w:kinsoku w:val="0"/>
        <w:overflowPunct w:val="0"/>
        <w:spacing w:before="100" w:beforeAutospacing="1" w:after="100" w:afterAutospacing="1"/>
        <w:ind w:left="200" w:firstLineChars="100" w:firstLine="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宛</w:t>
      </w:r>
      <w:r w:rsidR="00332902" w:rsidRPr="001F0D37">
        <w:rPr>
          <w:rFonts w:asciiTheme="minorEastAsia" w:eastAsiaTheme="minorEastAsia" w:hAnsiTheme="minorEastAsia" w:hint="eastAsia"/>
          <w:kern w:val="0"/>
          <w:szCs w:val="21"/>
        </w:rPr>
        <w:t>先）</w:t>
      </w:r>
      <w:r w:rsidR="00FB189F" w:rsidRPr="001F0D37">
        <w:rPr>
          <w:rFonts w:asciiTheme="minorEastAsia" w:eastAsiaTheme="minorEastAsia" w:hAnsiTheme="minorEastAsia" w:hint="eastAsia"/>
          <w:kern w:val="0"/>
          <w:szCs w:val="21"/>
        </w:rPr>
        <w:t>東金市長</w:t>
      </w:r>
    </w:p>
    <w:p w14:paraId="7BA48C1E" w14:textId="77777777" w:rsidR="00332902" w:rsidRPr="001F0D37" w:rsidRDefault="00332902" w:rsidP="00590C23">
      <w:pPr>
        <w:kinsoku w:val="0"/>
        <w:overflowPunct w:val="0"/>
        <w:spacing w:before="100" w:beforeAutospacing="1" w:after="100" w:afterAutospacing="1"/>
        <w:ind w:left="200" w:firstLineChars="0" w:firstLine="0"/>
        <w:contextualSpacing/>
        <w:rPr>
          <w:rFonts w:asciiTheme="minorEastAsia" w:eastAsiaTheme="minorEastAsia" w:hAnsiTheme="minorEastAsia"/>
          <w:kern w:val="0"/>
          <w:szCs w:val="21"/>
        </w:rPr>
      </w:pPr>
    </w:p>
    <w:p w14:paraId="72A045D1" w14:textId="04B60EA2" w:rsidR="00332902" w:rsidRPr="001F0D37" w:rsidRDefault="00332902" w:rsidP="00870BD4">
      <w:pPr>
        <w:kinsoku w:val="0"/>
        <w:wordWrap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申請者</w:t>
      </w:r>
      <w:r w:rsidR="00717329" w:rsidRPr="001F0D37">
        <w:rPr>
          <w:rFonts w:asciiTheme="minorEastAsia" w:eastAsiaTheme="minorEastAsia" w:hAnsiTheme="minorEastAsia" w:hint="eastAsia"/>
          <w:kern w:val="0"/>
          <w:szCs w:val="21"/>
        </w:rPr>
        <w:t xml:space="preserve">　</w:t>
      </w:r>
      <w:r w:rsidRPr="001F0D37">
        <w:rPr>
          <w:rFonts w:asciiTheme="minorEastAsia" w:eastAsiaTheme="minorEastAsia" w:hAnsiTheme="minorEastAsia" w:hint="eastAsia"/>
          <w:kern w:val="0"/>
          <w:szCs w:val="21"/>
        </w:rPr>
        <w:t xml:space="preserve">住　所　　</w:t>
      </w:r>
      <w:r w:rsidR="00A876D3" w:rsidRPr="001F0D37">
        <w:rPr>
          <w:rFonts w:asciiTheme="minorEastAsia" w:eastAsiaTheme="minorEastAsia" w:hAnsiTheme="minorEastAsia" w:hint="eastAsia"/>
          <w:kern w:val="0"/>
          <w:szCs w:val="21"/>
        </w:rPr>
        <w:t xml:space="preserve">　</w:t>
      </w:r>
      <w:r w:rsidRPr="001F0D37">
        <w:rPr>
          <w:rFonts w:asciiTheme="minorEastAsia" w:eastAsiaTheme="minorEastAsia" w:hAnsiTheme="minorEastAsia" w:hint="eastAsia"/>
          <w:kern w:val="0"/>
          <w:szCs w:val="21"/>
        </w:rPr>
        <w:t xml:space="preserve">　　　　　　　　　　　　</w:t>
      </w:r>
    </w:p>
    <w:p w14:paraId="5E688B20" w14:textId="346096B6" w:rsidR="001B6597" w:rsidRPr="001F0D37" w:rsidRDefault="00332902" w:rsidP="00870BD4">
      <w:pPr>
        <w:kinsoku w:val="0"/>
        <w:wordWrap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w:t>
      </w:r>
      <w:r w:rsidR="005A7237" w:rsidRPr="001F0D37">
        <w:rPr>
          <w:rFonts w:asciiTheme="minorEastAsia" w:eastAsiaTheme="minorEastAsia" w:hAnsiTheme="minorEastAsia" w:hint="eastAsia"/>
          <w:kern w:val="0"/>
          <w:szCs w:val="21"/>
        </w:rPr>
        <w:t xml:space="preserve">　　　　　　　　　　　　　</w:t>
      </w:r>
      <w:r w:rsidR="00DD1224" w:rsidRPr="001F0D37">
        <w:rPr>
          <w:rFonts w:asciiTheme="minorEastAsia" w:eastAsiaTheme="minorEastAsia" w:hAnsiTheme="minorEastAsia" w:hint="eastAsia"/>
          <w:kern w:val="0"/>
          <w:szCs w:val="21"/>
        </w:rPr>
        <w:t xml:space="preserve">　　　</w:t>
      </w:r>
      <w:r w:rsidR="00717329" w:rsidRPr="001F0D37">
        <w:rPr>
          <w:rFonts w:asciiTheme="minorEastAsia" w:eastAsiaTheme="minorEastAsia" w:hAnsiTheme="minorEastAsia" w:hint="eastAsia"/>
          <w:kern w:val="0"/>
          <w:szCs w:val="21"/>
        </w:rPr>
        <w:t>（保護者）</w:t>
      </w:r>
      <w:r w:rsidRPr="001F0D37">
        <w:rPr>
          <w:rFonts w:asciiTheme="minorEastAsia" w:eastAsiaTheme="minorEastAsia" w:hAnsiTheme="minorEastAsia" w:hint="eastAsia"/>
          <w:kern w:val="0"/>
          <w:szCs w:val="21"/>
        </w:rPr>
        <w:t xml:space="preserve">氏　名　　　　　　　　　　　　　　　</w:t>
      </w:r>
    </w:p>
    <w:p w14:paraId="2AFB6FEF" w14:textId="575A9BDC" w:rsidR="001B6597" w:rsidRPr="001F0D37" w:rsidRDefault="001B6597" w:rsidP="00870BD4">
      <w:pPr>
        <w:kinsoku w:val="0"/>
        <w:wordWrap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連絡先　　　　　　　　　　　　　　　</w:t>
      </w:r>
    </w:p>
    <w:p w14:paraId="6E89A348" w14:textId="77777777" w:rsidR="00332902" w:rsidRPr="001F0D37" w:rsidRDefault="00332902" w:rsidP="00590C2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p w14:paraId="7CDE524A" w14:textId="4772C9E4" w:rsidR="00332902" w:rsidRPr="001F0D37" w:rsidRDefault="00332902" w:rsidP="00590C2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w:t>
      </w:r>
      <w:r w:rsidR="00FC7D28" w:rsidRPr="001F0D37">
        <w:rPr>
          <w:rFonts w:asciiTheme="minorEastAsia" w:eastAsiaTheme="minorEastAsia" w:hAnsiTheme="minorEastAsia" w:cs="ＭＳ 明朝" w:hint="eastAsia"/>
          <w:kern w:val="0"/>
          <w:szCs w:val="21"/>
          <w:lang w:val="ja-JP"/>
        </w:rPr>
        <w:t>東金市第３子以降学校給食費補助金</w:t>
      </w:r>
      <w:r w:rsidRPr="001F0D37">
        <w:rPr>
          <w:rFonts w:asciiTheme="minorEastAsia" w:eastAsiaTheme="minorEastAsia" w:hAnsiTheme="minorEastAsia" w:hint="eastAsia"/>
          <w:kern w:val="0"/>
          <w:szCs w:val="21"/>
        </w:rPr>
        <w:t>の交付を受けたいので、</w:t>
      </w:r>
      <w:r w:rsidR="00FF520B" w:rsidRPr="001F0D37">
        <w:rPr>
          <w:rFonts w:asciiTheme="minorEastAsia" w:eastAsiaTheme="minorEastAsia" w:hAnsiTheme="minorEastAsia" w:hint="eastAsia"/>
          <w:kern w:val="0"/>
          <w:szCs w:val="21"/>
        </w:rPr>
        <w:t>関係書類を添えて</w:t>
      </w:r>
      <w:r w:rsidR="00FB189F" w:rsidRPr="001F0D37">
        <w:rPr>
          <w:rFonts w:asciiTheme="minorEastAsia" w:eastAsiaTheme="minorEastAsia" w:hAnsiTheme="minorEastAsia" w:hint="eastAsia"/>
          <w:kern w:val="0"/>
          <w:szCs w:val="21"/>
        </w:rPr>
        <w:t>次</w:t>
      </w:r>
      <w:r w:rsidR="00F86D00" w:rsidRPr="001F0D37">
        <w:rPr>
          <w:rFonts w:asciiTheme="minorEastAsia" w:eastAsiaTheme="minorEastAsia" w:hAnsiTheme="minorEastAsia" w:hint="eastAsia"/>
          <w:kern w:val="0"/>
          <w:szCs w:val="21"/>
        </w:rPr>
        <w:t>のとおり</w:t>
      </w:r>
      <w:r w:rsidRPr="001F0D37">
        <w:rPr>
          <w:rFonts w:asciiTheme="minorEastAsia" w:eastAsiaTheme="minorEastAsia" w:hAnsiTheme="minorEastAsia" w:hint="eastAsia"/>
          <w:kern w:val="0"/>
          <w:szCs w:val="21"/>
        </w:rPr>
        <w:t>申請します。</w:t>
      </w:r>
    </w:p>
    <w:tbl>
      <w:tblPr>
        <w:tblStyle w:val="a8"/>
        <w:tblW w:w="8816" w:type="dxa"/>
        <w:tblInd w:w="227" w:type="dxa"/>
        <w:tblLook w:val="04A0" w:firstRow="1" w:lastRow="0" w:firstColumn="1" w:lastColumn="0" w:noHBand="0" w:noVBand="1"/>
      </w:tblPr>
      <w:tblGrid>
        <w:gridCol w:w="449"/>
        <w:gridCol w:w="1871"/>
        <w:gridCol w:w="2193"/>
        <w:gridCol w:w="1871"/>
        <w:gridCol w:w="1000"/>
        <w:gridCol w:w="1432"/>
      </w:tblGrid>
      <w:tr w:rsidR="001F0D37" w:rsidRPr="001F0D37" w14:paraId="717CCBC5" w14:textId="77777777" w:rsidTr="00057F85">
        <w:tc>
          <w:tcPr>
            <w:tcW w:w="8816" w:type="dxa"/>
            <w:gridSpan w:val="6"/>
          </w:tcPr>
          <w:p w14:paraId="1377AEE2" w14:textId="3D90AB38" w:rsidR="00ED141C" w:rsidRPr="001F0D37" w:rsidRDefault="00ED141C"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扶養している子の状況</w:t>
            </w:r>
          </w:p>
        </w:tc>
      </w:tr>
      <w:tr w:rsidR="001F0D37" w:rsidRPr="001F0D37" w14:paraId="23E6CC54" w14:textId="77777777" w:rsidTr="00057F85">
        <w:tc>
          <w:tcPr>
            <w:tcW w:w="449" w:type="dxa"/>
          </w:tcPr>
          <w:p w14:paraId="5824FA36" w14:textId="77777777" w:rsidR="00D85450" w:rsidRPr="001F0D37" w:rsidRDefault="00D85450" w:rsidP="00590C2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871" w:type="dxa"/>
            <w:vAlign w:val="center"/>
          </w:tcPr>
          <w:p w14:paraId="1D9FD1B2" w14:textId="774A673E" w:rsidR="00D85450" w:rsidRPr="001F0D37" w:rsidRDefault="00D85450"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子の氏名</w:t>
            </w:r>
          </w:p>
        </w:tc>
        <w:tc>
          <w:tcPr>
            <w:tcW w:w="2193" w:type="dxa"/>
            <w:vAlign w:val="center"/>
          </w:tcPr>
          <w:p w14:paraId="173C589B" w14:textId="62D85C54" w:rsidR="00D85450" w:rsidRPr="001F0D37" w:rsidRDefault="00D85450"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生年月日</w:t>
            </w:r>
          </w:p>
        </w:tc>
        <w:tc>
          <w:tcPr>
            <w:tcW w:w="1871" w:type="dxa"/>
            <w:vAlign w:val="center"/>
          </w:tcPr>
          <w:p w14:paraId="011FFBF8" w14:textId="358DFFBC" w:rsidR="00D85450" w:rsidRPr="001F0D37" w:rsidRDefault="00D85450"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学校名等</w:t>
            </w:r>
          </w:p>
        </w:tc>
        <w:tc>
          <w:tcPr>
            <w:tcW w:w="1000" w:type="dxa"/>
            <w:vAlign w:val="center"/>
          </w:tcPr>
          <w:p w14:paraId="55A3D328" w14:textId="1460362D" w:rsidR="00D85450" w:rsidRPr="001F0D37" w:rsidRDefault="00D85450"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学年</w:t>
            </w:r>
          </w:p>
        </w:tc>
        <w:tc>
          <w:tcPr>
            <w:tcW w:w="1432" w:type="dxa"/>
            <w:vAlign w:val="center"/>
          </w:tcPr>
          <w:p w14:paraId="4311FB69" w14:textId="3DC28C7A" w:rsidR="00D85450" w:rsidRPr="001F0D37" w:rsidRDefault="00D85450" w:rsidP="00D8545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備考</w:t>
            </w:r>
          </w:p>
        </w:tc>
      </w:tr>
      <w:tr w:rsidR="001F0D37" w:rsidRPr="001F0D37" w14:paraId="0F50A0A6" w14:textId="77777777" w:rsidTr="00057F85">
        <w:tc>
          <w:tcPr>
            <w:tcW w:w="449" w:type="dxa"/>
          </w:tcPr>
          <w:p w14:paraId="6680209B" w14:textId="51176841"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１</w:t>
            </w:r>
          </w:p>
        </w:tc>
        <w:tc>
          <w:tcPr>
            <w:tcW w:w="1871" w:type="dxa"/>
          </w:tcPr>
          <w:p w14:paraId="5C6FC694"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193" w:type="dxa"/>
            <w:vAlign w:val="center"/>
          </w:tcPr>
          <w:p w14:paraId="472207AA" w14:textId="0D99865B" w:rsidR="006123F3" w:rsidRPr="001F0D37" w:rsidRDefault="006123F3" w:rsidP="006123F3">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7F8CCDCF"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00" w:type="dxa"/>
          </w:tcPr>
          <w:p w14:paraId="69666E00"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32" w:type="dxa"/>
          </w:tcPr>
          <w:p w14:paraId="57C08239" w14:textId="311292A3"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1085483F" w14:textId="77777777" w:rsidTr="00057F85">
        <w:tc>
          <w:tcPr>
            <w:tcW w:w="449" w:type="dxa"/>
          </w:tcPr>
          <w:p w14:paraId="232FAEEA" w14:textId="56D04E5C"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w:t>
            </w:r>
          </w:p>
        </w:tc>
        <w:tc>
          <w:tcPr>
            <w:tcW w:w="1871" w:type="dxa"/>
          </w:tcPr>
          <w:p w14:paraId="7755F9BB"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193" w:type="dxa"/>
            <w:vAlign w:val="center"/>
          </w:tcPr>
          <w:p w14:paraId="385A7A03" w14:textId="55C40342" w:rsidR="006123F3" w:rsidRPr="001F0D37" w:rsidRDefault="006123F3" w:rsidP="006123F3">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0207A155"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00" w:type="dxa"/>
          </w:tcPr>
          <w:p w14:paraId="4F5BDB78"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32" w:type="dxa"/>
          </w:tcPr>
          <w:p w14:paraId="79C4DDFE" w14:textId="2C542E52"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13EB7DEA" w14:textId="77777777" w:rsidTr="00057F85">
        <w:tc>
          <w:tcPr>
            <w:tcW w:w="449" w:type="dxa"/>
          </w:tcPr>
          <w:p w14:paraId="643163BD" w14:textId="0FD6B176"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３</w:t>
            </w:r>
          </w:p>
        </w:tc>
        <w:tc>
          <w:tcPr>
            <w:tcW w:w="1871" w:type="dxa"/>
          </w:tcPr>
          <w:p w14:paraId="55CC351B"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193" w:type="dxa"/>
            <w:vAlign w:val="center"/>
          </w:tcPr>
          <w:p w14:paraId="161E38C8" w14:textId="5BBDEFA3" w:rsidR="006123F3" w:rsidRPr="001F0D37" w:rsidRDefault="006123F3" w:rsidP="006123F3">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207520AF"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00" w:type="dxa"/>
          </w:tcPr>
          <w:p w14:paraId="0C3E7933"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32" w:type="dxa"/>
          </w:tcPr>
          <w:p w14:paraId="48738CC0" w14:textId="6F9E9FAC"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63330EC7" w14:textId="77777777" w:rsidTr="00057F85">
        <w:tc>
          <w:tcPr>
            <w:tcW w:w="449" w:type="dxa"/>
          </w:tcPr>
          <w:p w14:paraId="4C4A3D85" w14:textId="75A5E361"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４</w:t>
            </w:r>
          </w:p>
        </w:tc>
        <w:tc>
          <w:tcPr>
            <w:tcW w:w="1871" w:type="dxa"/>
          </w:tcPr>
          <w:p w14:paraId="5726E40B"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193" w:type="dxa"/>
            <w:vAlign w:val="center"/>
          </w:tcPr>
          <w:p w14:paraId="0A0753D7" w14:textId="209F394D" w:rsidR="006123F3" w:rsidRPr="001F0D37" w:rsidRDefault="006123F3" w:rsidP="006123F3">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56280A6A"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00" w:type="dxa"/>
          </w:tcPr>
          <w:p w14:paraId="7B783ECC"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32" w:type="dxa"/>
          </w:tcPr>
          <w:p w14:paraId="59245DE5" w14:textId="192A5B23"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0E2B542C" w14:textId="77777777" w:rsidTr="00057F85">
        <w:tc>
          <w:tcPr>
            <w:tcW w:w="449" w:type="dxa"/>
          </w:tcPr>
          <w:p w14:paraId="38CADA69" w14:textId="40A3B14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５</w:t>
            </w:r>
          </w:p>
        </w:tc>
        <w:tc>
          <w:tcPr>
            <w:tcW w:w="1871" w:type="dxa"/>
          </w:tcPr>
          <w:p w14:paraId="5929BA1F"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193" w:type="dxa"/>
            <w:vAlign w:val="center"/>
          </w:tcPr>
          <w:p w14:paraId="30D61825" w14:textId="176606D5" w:rsidR="006123F3" w:rsidRPr="001F0D37" w:rsidRDefault="006123F3" w:rsidP="006123F3">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206917F6"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00" w:type="dxa"/>
          </w:tcPr>
          <w:p w14:paraId="69DEB15B"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32" w:type="dxa"/>
          </w:tcPr>
          <w:p w14:paraId="7AC90E02" w14:textId="0B4274F2"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35EBB8E0" w14:textId="77777777" w:rsidTr="00057F85">
        <w:tc>
          <w:tcPr>
            <w:tcW w:w="449" w:type="dxa"/>
          </w:tcPr>
          <w:p w14:paraId="2F48CFC3" w14:textId="1A0C67E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６</w:t>
            </w:r>
          </w:p>
        </w:tc>
        <w:tc>
          <w:tcPr>
            <w:tcW w:w="1871" w:type="dxa"/>
          </w:tcPr>
          <w:p w14:paraId="17573306"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193" w:type="dxa"/>
            <w:vAlign w:val="center"/>
          </w:tcPr>
          <w:p w14:paraId="074D3617" w14:textId="4020D446" w:rsidR="006123F3" w:rsidRPr="001F0D37" w:rsidRDefault="006123F3" w:rsidP="006123F3">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月</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　日</w:t>
            </w:r>
          </w:p>
        </w:tc>
        <w:tc>
          <w:tcPr>
            <w:tcW w:w="1871" w:type="dxa"/>
          </w:tcPr>
          <w:p w14:paraId="3820B9B7"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00" w:type="dxa"/>
          </w:tcPr>
          <w:p w14:paraId="7FC9A884"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32" w:type="dxa"/>
          </w:tcPr>
          <w:p w14:paraId="5A818582" w14:textId="327D8738"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582BCB1C" w14:textId="77777777" w:rsidTr="00057F85">
        <w:tc>
          <w:tcPr>
            <w:tcW w:w="449" w:type="dxa"/>
          </w:tcPr>
          <w:p w14:paraId="223DABC9" w14:textId="68FAD053"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７</w:t>
            </w:r>
          </w:p>
        </w:tc>
        <w:tc>
          <w:tcPr>
            <w:tcW w:w="1871" w:type="dxa"/>
          </w:tcPr>
          <w:p w14:paraId="32F3FEAF"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193" w:type="dxa"/>
            <w:vAlign w:val="center"/>
          </w:tcPr>
          <w:p w14:paraId="557E500C" w14:textId="467C526D" w:rsidR="006123F3" w:rsidRPr="001F0D37" w:rsidRDefault="006123F3" w:rsidP="006123F3">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00825942"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69D1B958"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00" w:type="dxa"/>
          </w:tcPr>
          <w:p w14:paraId="2DC04EC5"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32" w:type="dxa"/>
          </w:tcPr>
          <w:p w14:paraId="459AA153" w14:textId="77777777" w:rsidR="006123F3" w:rsidRPr="001F0D37" w:rsidRDefault="006123F3" w:rsidP="006123F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bl>
    <w:p w14:paraId="52376791" w14:textId="575C1D24" w:rsidR="00FB2F25" w:rsidRPr="001F0D37" w:rsidRDefault="00FB2F25" w:rsidP="00FB2F25">
      <w:pPr>
        <w:kinsoku w:val="0"/>
        <w:overflowPunct w:val="0"/>
        <w:spacing w:before="100" w:beforeAutospacing="1" w:after="100" w:afterAutospacing="1"/>
        <w:ind w:leftChars="100" w:left="232"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注</w:t>
      </w:r>
      <w:r w:rsidR="00ED141C" w:rsidRPr="001F0D37">
        <w:rPr>
          <w:rFonts w:asciiTheme="minorEastAsia" w:eastAsiaTheme="minorEastAsia" w:hAnsiTheme="minorEastAsia" w:hint="eastAsia"/>
          <w:kern w:val="0"/>
          <w:szCs w:val="21"/>
        </w:rPr>
        <w:t xml:space="preserve">　</w:t>
      </w:r>
    </w:p>
    <w:p w14:paraId="7807DC10" w14:textId="28A2309B" w:rsidR="00332902" w:rsidRPr="001F0D37" w:rsidRDefault="00FB2F25" w:rsidP="00870BD4">
      <w:pPr>
        <w:kinsoku w:val="0"/>
        <w:overflowPunct w:val="0"/>
        <w:spacing w:before="100" w:beforeAutospacing="1" w:after="100" w:afterAutospacing="1"/>
        <w:ind w:leftChars="100" w:left="232" w:firstLineChars="100" w:firstLine="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１　</w:t>
      </w:r>
      <w:r w:rsidR="009A298F" w:rsidRPr="001F0D37">
        <w:rPr>
          <w:rFonts w:asciiTheme="minorEastAsia" w:eastAsiaTheme="minorEastAsia" w:hAnsiTheme="minorEastAsia" w:hint="eastAsia"/>
          <w:kern w:val="0"/>
          <w:szCs w:val="21"/>
        </w:rPr>
        <w:t>小学生未満の子については、記入不要です。</w:t>
      </w:r>
    </w:p>
    <w:p w14:paraId="3F85A51C" w14:textId="22FB73C6" w:rsidR="009A298F" w:rsidRPr="001F0D37" w:rsidRDefault="00747AB0" w:rsidP="00870BD4">
      <w:pPr>
        <w:kinsoku w:val="0"/>
        <w:overflowPunct w:val="0"/>
        <w:spacing w:before="100" w:beforeAutospacing="1" w:after="100" w:afterAutospacing="1"/>
        <w:ind w:leftChars="200" w:left="697" w:hanging="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w:t>
      </w:r>
      <w:r w:rsidR="009A298F" w:rsidRPr="001F0D37">
        <w:rPr>
          <w:rFonts w:asciiTheme="minorEastAsia" w:eastAsiaTheme="minorEastAsia" w:hAnsiTheme="minorEastAsia" w:hint="eastAsia"/>
          <w:kern w:val="0"/>
          <w:szCs w:val="21"/>
        </w:rPr>
        <w:t xml:space="preserve">　</w:t>
      </w:r>
      <w:r w:rsidR="00ED141C" w:rsidRPr="001F0D37">
        <w:rPr>
          <w:rFonts w:asciiTheme="minorEastAsia" w:eastAsiaTheme="minorEastAsia" w:hAnsiTheme="minorEastAsia" w:hint="eastAsia"/>
          <w:kern w:val="0"/>
          <w:szCs w:val="21"/>
        </w:rPr>
        <w:t>「扶養している子の状況」に記入した子のうち、東金市立小中学校に在籍していない子については、被保険者証（健康保険証）の写しを提出してください。</w:t>
      </w:r>
    </w:p>
    <w:p w14:paraId="0CA78D8E" w14:textId="6D11A03E" w:rsidR="00ED141C" w:rsidRPr="001F0D37" w:rsidRDefault="00ED141C" w:rsidP="009A298F">
      <w:pPr>
        <w:kinsoku w:val="0"/>
        <w:overflowPunct w:val="0"/>
        <w:spacing w:before="100" w:beforeAutospacing="1" w:after="100" w:afterAutospacing="1"/>
        <w:ind w:left="112" w:firstLineChars="0" w:hanging="112"/>
        <w:contextualSpacing/>
        <w:rPr>
          <w:rFonts w:asciiTheme="minorEastAsia" w:eastAsiaTheme="minorEastAsia" w:hAnsiTheme="minorEastAsia"/>
          <w:kern w:val="0"/>
          <w:szCs w:val="21"/>
        </w:rPr>
      </w:pPr>
    </w:p>
    <w:tbl>
      <w:tblPr>
        <w:tblStyle w:val="a8"/>
        <w:tblW w:w="0" w:type="auto"/>
        <w:tblInd w:w="227" w:type="dxa"/>
        <w:tblLook w:val="04A0" w:firstRow="1" w:lastRow="0" w:firstColumn="1" w:lastColumn="0" w:noHBand="0" w:noVBand="1"/>
      </w:tblPr>
      <w:tblGrid>
        <w:gridCol w:w="8844"/>
      </w:tblGrid>
      <w:tr w:rsidR="001F0D37" w:rsidRPr="001F0D37" w14:paraId="42ADFA21" w14:textId="77777777" w:rsidTr="00057F85">
        <w:trPr>
          <w:trHeight w:val="1113"/>
        </w:trPr>
        <w:tc>
          <w:tcPr>
            <w:tcW w:w="8844" w:type="dxa"/>
          </w:tcPr>
          <w:p w14:paraId="189E5026" w14:textId="1BBECC96" w:rsidR="00ED48B5" w:rsidRPr="00870BD4" w:rsidRDefault="00ED48B5" w:rsidP="00ED48B5">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870BD4">
              <w:rPr>
                <w:rFonts w:asciiTheme="minorEastAsia" w:eastAsiaTheme="minorEastAsia" w:hAnsiTheme="minorEastAsia" w:hint="eastAsia"/>
                <w:kern w:val="0"/>
                <w:szCs w:val="21"/>
              </w:rPr>
              <w:t>扶養事実申立書</w:t>
            </w:r>
          </w:p>
          <w:p w14:paraId="5F8B96F0" w14:textId="77777777" w:rsidR="00ED48B5" w:rsidRPr="001F0D37" w:rsidRDefault="00ED48B5" w:rsidP="009A298F">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申請日時点において、この申請書に記入した子を扶養していることに相違ありません。</w:t>
            </w:r>
          </w:p>
          <w:p w14:paraId="7A16404E" w14:textId="2CD92FAA" w:rsidR="00ED48B5" w:rsidRPr="001F0D37" w:rsidRDefault="00ED48B5" w:rsidP="00ED48B5">
            <w:pPr>
              <w:kinsoku w:val="0"/>
              <w:overflowPunct w:val="0"/>
              <w:spacing w:before="100" w:beforeAutospacing="1" w:after="100" w:afterAutospacing="1"/>
              <w:ind w:left="0" w:firstLineChars="1600" w:firstLine="3719"/>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申請者（保護者）　氏名</w:t>
            </w:r>
          </w:p>
        </w:tc>
      </w:tr>
    </w:tbl>
    <w:p w14:paraId="69095A52" w14:textId="77777777" w:rsidR="00A876D3" w:rsidRPr="001F0D37" w:rsidRDefault="00A876D3" w:rsidP="00A876D3">
      <w:pPr>
        <w:kinsoku w:val="0"/>
        <w:overflowPunct w:val="0"/>
        <w:spacing w:before="100" w:beforeAutospacing="1" w:after="100" w:afterAutospacing="1"/>
        <w:ind w:left="232" w:firstLineChars="0" w:hanging="232"/>
        <w:contextualSpacing/>
        <w:rPr>
          <w:rFonts w:asciiTheme="minorEastAsia" w:eastAsiaTheme="minorEastAsia" w:hAnsiTheme="minorEastAsia"/>
          <w:kern w:val="0"/>
          <w:szCs w:val="21"/>
        </w:rPr>
        <w:sectPr w:rsidR="00A876D3" w:rsidRPr="001F0D37" w:rsidSect="00870BD4">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61" w:left="1304" w:header="720" w:footer="720" w:gutter="0"/>
          <w:cols w:space="425"/>
          <w:docGrid w:type="linesAndChars" w:linePitch="393" w:charSpace="4597"/>
        </w:sectPr>
      </w:pPr>
    </w:p>
    <w:p w14:paraId="0761ADB2" w14:textId="40ED9119" w:rsidR="00ED141C" w:rsidRPr="001F0D37" w:rsidRDefault="00ED48B5" w:rsidP="00A876D3">
      <w:pPr>
        <w:kinsoku w:val="0"/>
        <w:overflowPunct w:val="0"/>
        <w:spacing w:before="100" w:beforeAutospacing="1" w:after="100" w:afterAutospacing="1"/>
        <w:ind w:left="232" w:firstLineChars="0" w:hanging="232"/>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lastRenderedPageBreak/>
        <w:t>（裏）</w:t>
      </w:r>
    </w:p>
    <w:tbl>
      <w:tblPr>
        <w:tblStyle w:val="a8"/>
        <w:tblW w:w="0" w:type="auto"/>
        <w:tblInd w:w="227" w:type="dxa"/>
        <w:tblLook w:val="04A0" w:firstRow="1" w:lastRow="0" w:firstColumn="1" w:lastColumn="0" w:noHBand="0" w:noVBand="1"/>
      </w:tblPr>
      <w:tblGrid>
        <w:gridCol w:w="8844"/>
      </w:tblGrid>
      <w:tr w:rsidR="001F0D37" w:rsidRPr="001F0D37" w14:paraId="6400C488" w14:textId="77777777" w:rsidTr="00057F85">
        <w:tc>
          <w:tcPr>
            <w:tcW w:w="8844" w:type="dxa"/>
          </w:tcPr>
          <w:p w14:paraId="2A558769" w14:textId="77777777" w:rsidR="00A50E96" w:rsidRPr="001F0D37" w:rsidRDefault="00A50E96" w:rsidP="00A50E96">
            <w:pPr>
              <w:kinsoku w:val="0"/>
              <w:overflowPunct w:val="0"/>
              <w:spacing w:before="100" w:beforeAutospacing="1" w:after="100" w:afterAutospacing="1"/>
              <w:ind w:left="20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同意書</w:t>
            </w:r>
          </w:p>
          <w:p w14:paraId="2E388F74" w14:textId="77777777" w:rsidR="00A50E96" w:rsidRPr="001F0D37" w:rsidRDefault="00A50E96" w:rsidP="00A50E96">
            <w:pPr>
              <w:kinsoku w:val="0"/>
              <w:overflowPunct w:val="0"/>
              <w:spacing w:before="100" w:beforeAutospacing="1" w:after="100" w:afterAutospacing="1"/>
              <w:ind w:left="232" w:hanging="232"/>
              <w:contextualSpacing/>
              <w:rPr>
                <w:rFonts w:asciiTheme="minorEastAsia" w:eastAsiaTheme="minorEastAsia" w:hAnsiTheme="minorEastAsia" w:cs="ＭＳ 明朝"/>
                <w:kern w:val="0"/>
                <w:szCs w:val="21"/>
                <w:lang w:val="ja-JP"/>
              </w:rPr>
            </w:pPr>
            <w:r w:rsidRPr="001F0D37">
              <w:rPr>
                <w:rFonts w:asciiTheme="minorEastAsia" w:eastAsiaTheme="minorEastAsia" w:hAnsiTheme="minorEastAsia" w:hint="eastAsia"/>
                <w:kern w:val="0"/>
                <w:szCs w:val="21"/>
              </w:rPr>
              <w:t xml:space="preserve">１　</w:t>
            </w:r>
            <w:r w:rsidRPr="001F0D37">
              <w:rPr>
                <w:rFonts w:asciiTheme="minorEastAsia" w:eastAsiaTheme="minorEastAsia" w:hAnsiTheme="minorEastAsia" w:cs="ＭＳ 明朝" w:hint="eastAsia"/>
                <w:kern w:val="0"/>
                <w:szCs w:val="21"/>
                <w:lang w:val="ja-JP"/>
              </w:rPr>
              <w:t>東金市第</w:t>
            </w:r>
            <w:r w:rsidRPr="001F0D37">
              <w:rPr>
                <w:rFonts w:asciiTheme="minorEastAsia" w:eastAsiaTheme="minorEastAsia" w:hAnsiTheme="minorEastAsia" w:cs="ＭＳ 明朝" w:hint="eastAsia"/>
                <w:kern w:val="0"/>
                <w:szCs w:val="21"/>
              </w:rPr>
              <w:t>３</w:t>
            </w:r>
            <w:r w:rsidRPr="001F0D37">
              <w:rPr>
                <w:rFonts w:asciiTheme="minorEastAsia" w:eastAsiaTheme="minorEastAsia" w:hAnsiTheme="minorEastAsia" w:cs="ＭＳ 明朝" w:hint="eastAsia"/>
                <w:kern w:val="0"/>
                <w:szCs w:val="21"/>
                <w:lang w:val="ja-JP"/>
              </w:rPr>
              <w:t>子以降学校給食費補助金の交付の申請に当たり、次の事項について同意します。</w:t>
            </w:r>
          </w:p>
          <w:p w14:paraId="4AE4137B" w14:textId="77777777" w:rsidR="00A50E96" w:rsidRPr="001F0D37" w:rsidRDefault="00A50E96" w:rsidP="00A50E96">
            <w:pPr>
              <w:kinsoku w:val="0"/>
              <w:overflowPunct w:val="0"/>
              <w:spacing w:before="100" w:beforeAutospacing="1" w:after="100" w:afterAutospacing="1"/>
              <w:ind w:left="465" w:hangingChars="200" w:hanging="465"/>
              <w:contextualSpacing/>
              <w:rPr>
                <w:rFonts w:asciiTheme="minorEastAsia" w:eastAsiaTheme="minorEastAsia" w:hAnsiTheme="minorEastAsia" w:cs="ＭＳ 明朝"/>
                <w:kern w:val="0"/>
                <w:szCs w:val="21"/>
                <w:lang w:val="ja-JP"/>
              </w:rPr>
            </w:pPr>
            <w:r w:rsidRPr="001F0D37">
              <w:rPr>
                <w:rFonts w:asciiTheme="minorEastAsia" w:eastAsiaTheme="minorEastAsia" w:hAnsiTheme="minorEastAsia" w:cs="ＭＳ 明朝" w:hint="eastAsia"/>
                <w:kern w:val="0"/>
                <w:szCs w:val="21"/>
                <w:lang w:val="ja-JP"/>
              </w:rPr>
              <w:t xml:space="preserve">　⑴　市長が私の世帯の生活保護、就学援助及び特別支援教育就学奨励費の受給状況並びに学校納入金の納入状況を確認すること。</w:t>
            </w:r>
          </w:p>
          <w:p w14:paraId="2ACC3452" w14:textId="77777777" w:rsidR="00A50E96" w:rsidRPr="001F0D37" w:rsidRDefault="00A50E96" w:rsidP="00A50E96">
            <w:pPr>
              <w:kinsoku w:val="0"/>
              <w:overflowPunct w:val="0"/>
              <w:spacing w:before="100" w:beforeAutospacing="1" w:after="100" w:afterAutospacing="1"/>
              <w:ind w:left="465" w:hangingChars="200" w:hanging="465"/>
              <w:contextualSpacing/>
              <w:rPr>
                <w:rFonts w:asciiTheme="minorEastAsia" w:eastAsiaTheme="minorEastAsia" w:hAnsiTheme="minorEastAsia" w:cs="ＭＳ 明朝"/>
                <w:kern w:val="0"/>
                <w:szCs w:val="21"/>
                <w:lang w:val="ja-JP"/>
              </w:rPr>
            </w:pPr>
            <w:r w:rsidRPr="001F0D37">
              <w:rPr>
                <w:rFonts w:asciiTheme="minorEastAsia" w:eastAsiaTheme="minorEastAsia" w:hAnsiTheme="minorEastAsia" w:cs="ＭＳ 明朝" w:hint="eastAsia"/>
                <w:kern w:val="0"/>
                <w:szCs w:val="21"/>
                <w:lang w:val="ja-JP"/>
              </w:rPr>
              <w:t xml:space="preserve">　⑵　市長が私の世帯の学校給食費に関する支援の受給状況等を東金市と関係市町村の間で調査及び確認すること</w:t>
            </w:r>
            <w:r w:rsidRPr="00870BD4">
              <w:rPr>
                <w:rFonts w:asciiTheme="minorEastAsia" w:eastAsiaTheme="minorEastAsia" w:hAnsiTheme="minorEastAsia" w:cs="ＭＳ 明朝" w:hint="eastAsia"/>
                <w:kern w:val="0"/>
                <w:szCs w:val="21"/>
                <w:lang w:val="ja-JP"/>
              </w:rPr>
              <w:t>（市外からの転入者等）</w:t>
            </w:r>
            <w:r w:rsidRPr="001F0D37">
              <w:rPr>
                <w:rFonts w:asciiTheme="minorEastAsia" w:eastAsiaTheme="minorEastAsia" w:hAnsiTheme="minorEastAsia" w:cs="ＭＳ 明朝" w:hint="eastAsia"/>
                <w:kern w:val="0"/>
                <w:szCs w:val="21"/>
                <w:lang w:val="ja-JP"/>
              </w:rPr>
              <w:t>。</w:t>
            </w:r>
          </w:p>
          <w:p w14:paraId="76FFF112" w14:textId="77777777" w:rsidR="00A50E96" w:rsidRPr="001F0D37" w:rsidRDefault="00A50E96" w:rsidP="00A50E96">
            <w:pPr>
              <w:kinsoku w:val="0"/>
              <w:overflowPunct w:val="0"/>
              <w:spacing w:before="100" w:beforeAutospacing="1" w:after="100" w:afterAutospacing="1"/>
              <w:ind w:left="465" w:hangingChars="200" w:hanging="465"/>
              <w:contextualSpacing/>
              <w:rPr>
                <w:rFonts w:asciiTheme="minorEastAsia" w:eastAsiaTheme="minorEastAsia" w:hAnsiTheme="minorEastAsia" w:cs="ＭＳ 明朝"/>
                <w:kern w:val="0"/>
                <w:szCs w:val="21"/>
                <w:lang w:val="ja-JP"/>
              </w:rPr>
            </w:pPr>
            <w:r w:rsidRPr="001F0D37">
              <w:rPr>
                <w:rFonts w:asciiTheme="minorEastAsia" w:eastAsiaTheme="minorEastAsia" w:hAnsiTheme="minorEastAsia" w:cs="ＭＳ 明朝" w:hint="eastAsia"/>
                <w:kern w:val="0"/>
                <w:szCs w:val="21"/>
                <w:lang w:val="ja-JP"/>
              </w:rPr>
              <w:t xml:space="preserve">　⑶　市長が私の受けたこの補助金に係る交付の決定の有無に係る情報を市立学校長に提供すること。</w:t>
            </w:r>
          </w:p>
          <w:p w14:paraId="53D04416" w14:textId="77777777" w:rsidR="00A50E96" w:rsidRPr="001F0D37" w:rsidRDefault="00A50E96" w:rsidP="00A50E96">
            <w:pPr>
              <w:kinsoku w:val="0"/>
              <w:overflowPunct w:val="0"/>
              <w:spacing w:before="100" w:beforeAutospacing="1" w:after="100" w:afterAutospacing="1"/>
              <w:ind w:left="221" w:hangingChars="95" w:hanging="221"/>
              <w:contextualSpacing/>
              <w:rPr>
                <w:rFonts w:asciiTheme="minorEastAsia" w:eastAsiaTheme="minorEastAsia" w:hAnsiTheme="minorEastAsia"/>
                <w:kern w:val="0"/>
                <w:szCs w:val="21"/>
              </w:rPr>
            </w:pPr>
            <w:r w:rsidRPr="001F0D37">
              <w:rPr>
                <w:rFonts w:asciiTheme="minorEastAsia" w:eastAsiaTheme="minorEastAsia" w:hAnsiTheme="minorEastAsia" w:cs="ＭＳ 明朝" w:hint="eastAsia"/>
                <w:kern w:val="0"/>
                <w:szCs w:val="21"/>
                <w:lang w:val="ja-JP"/>
              </w:rPr>
              <w:t>２　補助金の交付対象期間において、申請日以降、この申請書に記入した子を扶養しないこととなった場合は、速やかに市に対して</w:t>
            </w:r>
            <w:r w:rsidRPr="001F0D37">
              <w:rPr>
                <w:rFonts w:asciiTheme="minorEastAsia" w:eastAsiaTheme="minorEastAsia" w:hAnsiTheme="minorEastAsia" w:hint="eastAsia"/>
                <w:kern w:val="0"/>
                <w:szCs w:val="21"/>
              </w:rPr>
              <w:t>東金市第３子以降学校給食費補助金変更（中止・廃止）承認申請書を提出します。</w:t>
            </w:r>
          </w:p>
          <w:p w14:paraId="55E8EE09" w14:textId="275599DF" w:rsidR="00AF4144" w:rsidRPr="001F0D37" w:rsidRDefault="00A50E96" w:rsidP="00AF4144">
            <w:pPr>
              <w:kinsoku w:val="0"/>
              <w:overflowPunct w:val="0"/>
              <w:spacing w:before="100" w:beforeAutospacing="1" w:after="100" w:afterAutospacing="1"/>
              <w:ind w:left="0" w:firstLineChars="1600" w:firstLine="3719"/>
              <w:contextualSpacing/>
              <w:jc w:val="left"/>
              <w:rPr>
                <w:rFonts w:asciiTheme="minorEastAsia" w:eastAsiaTheme="minorEastAsia" w:hAnsiTheme="minorEastAsia" w:cs="ＭＳ 明朝"/>
                <w:kern w:val="0"/>
                <w:szCs w:val="21"/>
              </w:rPr>
            </w:pPr>
            <w:r w:rsidRPr="001F0D37">
              <w:rPr>
                <w:rFonts w:asciiTheme="minorEastAsia" w:eastAsiaTheme="minorEastAsia" w:hAnsiTheme="minorEastAsia" w:hint="eastAsia"/>
                <w:kern w:val="0"/>
                <w:szCs w:val="21"/>
              </w:rPr>
              <w:t>申請者（保護者）　氏名</w:t>
            </w:r>
          </w:p>
        </w:tc>
      </w:tr>
    </w:tbl>
    <w:p w14:paraId="74E44F36" w14:textId="75BFB05E" w:rsidR="00ED48B5" w:rsidRPr="001F0D37" w:rsidRDefault="00ED48B5" w:rsidP="00AF4144">
      <w:pPr>
        <w:kinsoku w:val="0"/>
        <w:overflowPunct w:val="0"/>
        <w:spacing w:before="100" w:beforeAutospacing="1" w:after="100" w:afterAutospacing="1"/>
        <w:ind w:left="232" w:firstLineChars="0" w:hanging="232"/>
        <w:contextualSpacing/>
        <w:jc w:val="left"/>
        <w:rPr>
          <w:rFonts w:asciiTheme="minorEastAsia" w:eastAsiaTheme="minorEastAsia" w:hAnsiTheme="minorEastAsia"/>
          <w:kern w:val="0"/>
          <w:szCs w:val="21"/>
        </w:rPr>
      </w:pPr>
    </w:p>
    <w:tbl>
      <w:tblPr>
        <w:tblStyle w:val="a8"/>
        <w:tblW w:w="0" w:type="auto"/>
        <w:tblInd w:w="227" w:type="dxa"/>
        <w:tblLook w:val="04A0" w:firstRow="1" w:lastRow="0" w:firstColumn="1" w:lastColumn="0" w:noHBand="0" w:noVBand="1"/>
      </w:tblPr>
      <w:tblGrid>
        <w:gridCol w:w="8816"/>
      </w:tblGrid>
      <w:tr w:rsidR="001F0D37" w:rsidRPr="001F0D37" w14:paraId="125B0392" w14:textId="77777777" w:rsidTr="00057F85">
        <w:tc>
          <w:tcPr>
            <w:tcW w:w="8816" w:type="dxa"/>
          </w:tcPr>
          <w:p w14:paraId="02562CD1" w14:textId="77777777" w:rsidR="00A50E96" w:rsidRPr="001F0D37" w:rsidRDefault="00A50E96" w:rsidP="00A50E96">
            <w:pPr>
              <w:kinsoku w:val="0"/>
              <w:overflowPunct w:val="0"/>
              <w:spacing w:before="100" w:beforeAutospacing="1" w:after="100" w:afterAutospacing="1"/>
              <w:ind w:left="20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委任状</w:t>
            </w:r>
          </w:p>
          <w:p w14:paraId="3F020F90" w14:textId="2ADEC1C7" w:rsidR="00A50E96" w:rsidRPr="001F0D37" w:rsidRDefault="00A50E96" w:rsidP="00A50E96">
            <w:pPr>
              <w:kinsoku w:val="0"/>
              <w:overflowPunct w:val="0"/>
              <w:spacing w:before="100" w:beforeAutospacing="1" w:after="100" w:afterAutospacing="1"/>
              <w:ind w:left="0" w:firstLineChars="0" w:firstLine="0"/>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私は、</w:t>
            </w:r>
            <w:r w:rsidRPr="001F0D37">
              <w:rPr>
                <w:rFonts w:asciiTheme="minorEastAsia" w:eastAsiaTheme="minorEastAsia" w:hAnsiTheme="minorEastAsia" w:cs="ＭＳ 明朝" w:hint="eastAsia"/>
                <w:kern w:val="0"/>
                <w:szCs w:val="21"/>
                <w:lang w:val="ja-JP"/>
              </w:rPr>
              <w:t>東金市第</w:t>
            </w:r>
            <w:r w:rsidRPr="001F0D37">
              <w:rPr>
                <w:rFonts w:asciiTheme="minorEastAsia" w:eastAsiaTheme="minorEastAsia" w:hAnsiTheme="minorEastAsia" w:cs="ＭＳ 明朝" w:hint="eastAsia"/>
                <w:kern w:val="0"/>
                <w:szCs w:val="21"/>
              </w:rPr>
              <w:t>３</w:t>
            </w:r>
            <w:r w:rsidRPr="001F0D37">
              <w:rPr>
                <w:rFonts w:asciiTheme="minorEastAsia" w:eastAsiaTheme="minorEastAsia" w:hAnsiTheme="minorEastAsia" w:cs="ＭＳ 明朝" w:hint="eastAsia"/>
                <w:kern w:val="0"/>
                <w:szCs w:val="21"/>
                <w:lang w:val="ja-JP"/>
              </w:rPr>
              <w:t>子以降学校給食費補助金交付要綱第</w:t>
            </w:r>
            <w:r w:rsidR="00C65150">
              <w:rPr>
                <w:rFonts w:asciiTheme="minorEastAsia" w:eastAsiaTheme="minorEastAsia" w:hAnsiTheme="minorEastAsia" w:cs="ＭＳ 明朝" w:hint="eastAsia"/>
                <w:kern w:val="0"/>
                <w:szCs w:val="21"/>
                <w:lang w:val="ja-JP"/>
              </w:rPr>
              <w:t>８</w:t>
            </w:r>
            <w:r w:rsidRPr="001F0D37">
              <w:rPr>
                <w:rFonts w:asciiTheme="minorEastAsia" w:eastAsiaTheme="minorEastAsia" w:hAnsiTheme="minorEastAsia" w:cs="ＭＳ 明朝" w:hint="eastAsia"/>
                <w:kern w:val="0"/>
                <w:szCs w:val="21"/>
                <w:lang w:val="ja-JP"/>
              </w:rPr>
              <w:t>条の規定により、補助金の実績報告、請求及び受領その他の補助金に関する事務の権限を学校長に委任します。</w:t>
            </w:r>
          </w:p>
          <w:p w14:paraId="70AC057A" w14:textId="256B9C16" w:rsidR="00E903AC" w:rsidRPr="001F0D37" w:rsidRDefault="00A50E96">
            <w:pPr>
              <w:kinsoku w:val="0"/>
              <w:overflowPunct w:val="0"/>
              <w:spacing w:before="100" w:beforeAutospacing="1" w:after="100" w:afterAutospacing="1"/>
              <w:ind w:leftChars="200" w:left="465" w:firstLineChars="1400" w:firstLine="3254"/>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申請者（保護者）　氏名</w:t>
            </w:r>
          </w:p>
        </w:tc>
      </w:tr>
    </w:tbl>
    <w:p w14:paraId="51931978" w14:textId="4AED670C" w:rsidR="00EE1521" w:rsidRPr="001F0D37" w:rsidRDefault="00EE1521" w:rsidP="00870BD4">
      <w:pPr>
        <w:kinsoku w:val="0"/>
        <w:overflowPunct w:val="0"/>
        <w:spacing w:before="100" w:beforeAutospacing="1" w:after="100" w:afterAutospacing="1"/>
        <w:ind w:left="232" w:hanging="232"/>
        <w:contextualSpacing/>
        <w:jc w:val="left"/>
        <w:rPr>
          <w:rFonts w:asciiTheme="minorEastAsia" w:eastAsiaTheme="minorEastAsia" w:hAnsiTheme="minorEastAsia"/>
          <w:kern w:val="0"/>
          <w:szCs w:val="21"/>
        </w:rPr>
      </w:pPr>
    </w:p>
    <w:tbl>
      <w:tblPr>
        <w:tblStyle w:val="a8"/>
        <w:tblW w:w="0" w:type="auto"/>
        <w:tblInd w:w="227" w:type="dxa"/>
        <w:tblLook w:val="04A0" w:firstRow="1" w:lastRow="0" w:firstColumn="1" w:lastColumn="0" w:noHBand="0" w:noVBand="1"/>
      </w:tblPr>
      <w:tblGrid>
        <w:gridCol w:w="8816"/>
      </w:tblGrid>
      <w:tr w:rsidR="001F0D37" w:rsidRPr="001F0D37" w14:paraId="7256DD53" w14:textId="77777777" w:rsidTr="005756BC">
        <w:trPr>
          <w:trHeight w:val="4592"/>
        </w:trPr>
        <w:tc>
          <w:tcPr>
            <w:tcW w:w="8816" w:type="dxa"/>
          </w:tcPr>
          <w:p w14:paraId="6629F2DC" w14:textId="7E5C9FB6" w:rsidR="00EE1521" w:rsidRPr="001F0D37" w:rsidRDefault="00EE1521" w:rsidP="00ED48B5">
            <w:pPr>
              <w:kinsoku w:val="0"/>
              <w:overflowPunct w:val="0"/>
              <w:spacing w:before="100" w:beforeAutospacing="1" w:after="100" w:afterAutospacing="1"/>
              <w:ind w:left="0" w:firstLineChars="0" w:firstLine="0"/>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被保険者証（健康保険証）の写し</w:t>
            </w:r>
            <w:r w:rsidR="00057F85" w:rsidRPr="001F0D37">
              <w:rPr>
                <w:rFonts w:asciiTheme="minorEastAsia" w:eastAsiaTheme="minorEastAsia" w:hAnsiTheme="minorEastAsia" w:hint="eastAsia"/>
                <w:kern w:val="0"/>
                <w:szCs w:val="21"/>
              </w:rPr>
              <w:t>の</w:t>
            </w:r>
            <w:r w:rsidRPr="001F0D37">
              <w:rPr>
                <w:rFonts w:asciiTheme="minorEastAsia" w:eastAsiaTheme="minorEastAsia" w:hAnsiTheme="minorEastAsia" w:hint="eastAsia"/>
                <w:kern w:val="0"/>
                <w:szCs w:val="21"/>
              </w:rPr>
              <w:t>貼り付け欄</w:t>
            </w:r>
          </w:p>
        </w:tc>
      </w:tr>
    </w:tbl>
    <w:p w14:paraId="605DE9C6" w14:textId="77777777" w:rsidR="00A876D3" w:rsidRPr="001F0D37" w:rsidRDefault="00A876D3" w:rsidP="00A876D3">
      <w:pPr>
        <w:kinsoku w:val="0"/>
        <w:overflowPunct w:val="0"/>
        <w:spacing w:before="100" w:beforeAutospacing="1" w:after="100" w:afterAutospacing="1"/>
        <w:ind w:left="232" w:hanging="232"/>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注</w:t>
      </w:r>
    </w:p>
    <w:p w14:paraId="0DDE3EEE" w14:textId="77777777" w:rsidR="00A876D3" w:rsidRPr="001F0D37" w:rsidRDefault="00A876D3" w:rsidP="00A876D3">
      <w:pPr>
        <w:kinsoku w:val="0"/>
        <w:overflowPunct w:val="0"/>
        <w:spacing w:before="100" w:beforeAutospacing="1" w:after="100" w:afterAutospacing="1"/>
        <w:ind w:leftChars="200" w:left="697" w:hanging="232"/>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１　保険者番号及び被保険者等記号・番号の箇所にマスキング（黒塗り等）をして見えないようにしてください。</w:t>
      </w:r>
    </w:p>
    <w:p w14:paraId="0F09423D" w14:textId="77777777" w:rsidR="005756BC" w:rsidRDefault="00A876D3" w:rsidP="00AB0652">
      <w:pPr>
        <w:kinsoku w:val="0"/>
        <w:overflowPunct w:val="0"/>
        <w:spacing w:before="100" w:beforeAutospacing="1" w:after="100" w:afterAutospacing="1"/>
        <w:ind w:leftChars="200" w:left="697" w:hanging="232"/>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　東金市立小中学校に在籍している児童生徒については、被保険者証（健康保険証）の写しの添付は必要ありません。</w:t>
      </w:r>
    </w:p>
    <w:p w14:paraId="604C1150" w14:textId="5322D11A" w:rsidR="000868B7" w:rsidRPr="001F0D37" w:rsidRDefault="000868B7" w:rsidP="00AB0652">
      <w:pPr>
        <w:kinsoku w:val="0"/>
        <w:overflowPunct w:val="0"/>
        <w:spacing w:before="100" w:beforeAutospacing="1" w:after="100" w:afterAutospacing="1"/>
        <w:ind w:leftChars="200" w:left="697" w:hanging="232"/>
        <w:contextualSpacing/>
        <w:jc w:val="left"/>
        <w:rPr>
          <w:rFonts w:asciiTheme="minorEastAsia" w:eastAsiaTheme="minorEastAsia" w:hAnsiTheme="minorEastAsia" w:hint="eastAsia"/>
          <w:kern w:val="0"/>
          <w:szCs w:val="21"/>
        </w:rPr>
        <w:sectPr w:rsidR="000868B7" w:rsidRPr="001F0D37" w:rsidSect="00870BD4">
          <w:pgSz w:w="11906" w:h="16838" w:code="9"/>
          <w:pgMar w:top="794" w:right="1304" w:bottom="851" w:left="1304" w:header="510" w:footer="510" w:gutter="0"/>
          <w:cols w:space="425"/>
          <w:docGrid w:type="linesAndChars" w:linePitch="393" w:charSpace="4597"/>
        </w:sectPr>
      </w:pPr>
    </w:p>
    <w:p w14:paraId="5D85E532" w14:textId="7AB6A224" w:rsidR="00F55692" w:rsidRPr="00AB0652" w:rsidRDefault="00F55692" w:rsidP="00AB0652">
      <w:pPr>
        <w:kinsoku w:val="0"/>
        <w:overflowPunct w:val="0"/>
        <w:spacing w:before="100" w:beforeAutospacing="1" w:after="100" w:afterAutospacing="1"/>
        <w:ind w:left="0" w:firstLineChars="0" w:firstLine="0"/>
        <w:contextualSpacing/>
        <w:rPr>
          <w:rFonts w:asciiTheme="minorEastAsia" w:eastAsiaTheme="minorEastAsia" w:hAnsiTheme="minorEastAsia" w:hint="eastAsia"/>
          <w:kern w:val="0"/>
          <w:szCs w:val="21"/>
        </w:rPr>
      </w:pPr>
    </w:p>
    <w:sectPr w:rsidR="00F55692" w:rsidRPr="00AB0652" w:rsidSect="00AB0652">
      <w:pgSz w:w="11906" w:h="16838" w:code="9"/>
      <w:pgMar w:top="1304" w:right="1304" w:bottom="1361" w:left="1304" w:header="510" w:footer="510"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346B" w14:textId="77777777" w:rsidR="00C56ACF" w:rsidRDefault="00C56ACF" w:rsidP="002513E3">
      <w:pPr>
        <w:ind w:left="210" w:hanging="210"/>
      </w:pPr>
      <w:r>
        <w:separator/>
      </w:r>
    </w:p>
  </w:endnote>
  <w:endnote w:type="continuationSeparator" w:id="0">
    <w:p w14:paraId="27F554B9" w14:textId="77777777" w:rsidR="00C56ACF" w:rsidRDefault="00C56ACF" w:rsidP="002513E3">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CC3A" w14:textId="77777777" w:rsidR="002D6435" w:rsidRDefault="002D6435">
    <w:pPr>
      <w:pStyle w:val="ab"/>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DDB8" w14:textId="77777777" w:rsidR="002D6435" w:rsidRDefault="002D6435">
    <w:pPr>
      <w:pStyle w:val="ab"/>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62BF" w14:textId="77777777" w:rsidR="002D6435" w:rsidRDefault="002D6435">
    <w:pPr>
      <w:pStyle w:val="ab"/>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5950" w14:textId="77777777" w:rsidR="00C56ACF" w:rsidRDefault="00C56ACF" w:rsidP="002513E3">
      <w:pPr>
        <w:ind w:left="210" w:hanging="210"/>
      </w:pPr>
      <w:r>
        <w:separator/>
      </w:r>
    </w:p>
  </w:footnote>
  <w:footnote w:type="continuationSeparator" w:id="0">
    <w:p w14:paraId="4892F6CB" w14:textId="77777777" w:rsidR="00C56ACF" w:rsidRDefault="00C56ACF" w:rsidP="002513E3">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F63B" w14:textId="77777777" w:rsidR="002D6435" w:rsidRDefault="002D6435">
    <w:pPr>
      <w:pStyle w:val="a9"/>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4861" w14:textId="77777777" w:rsidR="003048D6" w:rsidRDefault="003048D6" w:rsidP="00870BD4">
    <w:pPr>
      <w:pStyle w:val="a9"/>
      <w:ind w:left="99" w:hangingChars="47" w:hanging="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7BC" w14:textId="77777777" w:rsidR="002D6435" w:rsidRDefault="002D6435">
    <w:pPr>
      <w:pStyle w:val="a9"/>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C9B"/>
    <w:multiLevelType w:val="hybridMultilevel"/>
    <w:tmpl w:val="9558B656"/>
    <w:lvl w:ilvl="0" w:tplc="9A9824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753243"/>
    <w:multiLevelType w:val="hybridMultilevel"/>
    <w:tmpl w:val="D39ECD06"/>
    <w:lvl w:ilvl="0" w:tplc="A0B233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7E6947"/>
    <w:multiLevelType w:val="hybridMultilevel"/>
    <w:tmpl w:val="887EACEE"/>
    <w:lvl w:ilvl="0" w:tplc="BAF8729E">
      <w:start w:val="1"/>
      <w:numFmt w:val="decimalEnclosedParen"/>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ED6AC9"/>
    <w:multiLevelType w:val="hybridMultilevel"/>
    <w:tmpl w:val="DC30AC3A"/>
    <w:lvl w:ilvl="0" w:tplc="86667F52">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579E0321"/>
    <w:multiLevelType w:val="hybridMultilevel"/>
    <w:tmpl w:val="3C9A2EF6"/>
    <w:lvl w:ilvl="0" w:tplc="6094AA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C04A5A"/>
    <w:multiLevelType w:val="hybridMultilevel"/>
    <w:tmpl w:val="32E2921A"/>
    <w:lvl w:ilvl="0" w:tplc="97B0B08A">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2"/>
  <w:drawingGridVerticalSpacing w:val="393"/>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7B"/>
    <w:rsid w:val="000246DD"/>
    <w:rsid w:val="00024DBA"/>
    <w:rsid w:val="00035D83"/>
    <w:rsid w:val="0003670B"/>
    <w:rsid w:val="00042607"/>
    <w:rsid w:val="00044EE5"/>
    <w:rsid w:val="0005009D"/>
    <w:rsid w:val="00053C53"/>
    <w:rsid w:val="000568AF"/>
    <w:rsid w:val="00057F85"/>
    <w:rsid w:val="00071006"/>
    <w:rsid w:val="0008253B"/>
    <w:rsid w:val="000868B7"/>
    <w:rsid w:val="000879DC"/>
    <w:rsid w:val="00094335"/>
    <w:rsid w:val="00095A11"/>
    <w:rsid w:val="000A2F2D"/>
    <w:rsid w:val="000A3330"/>
    <w:rsid w:val="000B4133"/>
    <w:rsid w:val="000C0476"/>
    <w:rsid w:val="000D097A"/>
    <w:rsid w:val="000E52B8"/>
    <w:rsid w:val="000E5618"/>
    <w:rsid w:val="000E6C54"/>
    <w:rsid w:val="000F1553"/>
    <w:rsid w:val="000F5E0C"/>
    <w:rsid w:val="00104F4A"/>
    <w:rsid w:val="0010526E"/>
    <w:rsid w:val="001113D3"/>
    <w:rsid w:val="00114B4C"/>
    <w:rsid w:val="001172F6"/>
    <w:rsid w:val="00123A11"/>
    <w:rsid w:val="00126698"/>
    <w:rsid w:val="00131529"/>
    <w:rsid w:val="001369B1"/>
    <w:rsid w:val="00137A14"/>
    <w:rsid w:val="0015745E"/>
    <w:rsid w:val="001604B3"/>
    <w:rsid w:val="001635A1"/>
    <w:rsid w:val="0017292C"/>
    <w:rsid w:val="00175F70"/>
    <w:rsid w:val="00177086"/>
    <w:rsid w:val="00180241"/>
    <w:rsid w:val="00191AC9"/>
    <w:rsid w:val="00194ABD"/>
    <w:rsid w:val="00195398"/>
    <w:rsid w:val="00195FD0"/>
    <w:rsid w:val="001979F3"/>
    <w:rsid w:val="001A13ED"/>
    <w:rsid w:val="001A2D45"/>
    <w:rsid w:val="001A7F0F"/>
    <w:rsid w:val="001B46FE"/>
    <w:rsid w:val="001B6597"/>
    <w:rsid w:val="001B679F"/>
    <w:rsid w:val="001B7695"/>
    <w:rsid w:val="001B7826"/>
    <w:rsid w:val="001D0718"/>
    <w:rsid w:val="001D0CCB"/>
    <w:rsid w:val="001E4636"/>
    <w:rsid w:val="001E67A1"/>
    <w:rsid w:val="001F0D37"/>
    <w:rsid w:val="001F420E"/>
    <w:rsid w:val="001F5376"/>
    <w:rsid w:val="001F7450"/>
    <w:rsid w:val="00205776"/>
    <w:rsid w:val="00216C63"/>
    <w:rsid w:val="00217517"/>
    <w:rsid w:val="00225A00"/>
    <w:rsid w:val="00225D8E"/>
    <w:rsid w:val="002275EB"/>
    <w:rsid w:val="00241B57"/>
    <w:rsid w:val="00245BA8"/>
    <w:rsid w:val="00246823"/>
    <w:rsid w:val="00250833"/>
    <w:rsid w:val="002513E3"/>
    <w:rsid w:val="00273028"/>
    <w:rsid w:val="002761DA"/>
    <w:rsid w:val="002968B9"/>
    <w:rsid w:val="002A1412"/>
    <w:rsid w:val="002A4FB1"/>
    <w:rsid w:val="002C24FF"/>
    <w:rsid w:val="002C29B2"/>
    <w:rsid w:val="002D6435"/>
    <w:rsid w:val="002D7808"/>
    <w:rsid w:val="002E179D"/>
    <w:rsid w:val="003037C5"/>
    <w:rsid w:val="003048D6"/>
    <w:rsid w:val="00314CA8"/>
    <w:rsid w:val="00321B5D"/>
    <w:rsid w:val="00322AF0"/>
    <w:rsid w:val="00332902"/>
    <w:rsid w:val="00334F98"/>
    <w:rsid w:val="00352ABA"/>
    <w:rsid w:val="0035437F"/>
    <w:rsid w:val="00363A92"/>
    <w:rsid w:val="00382A7C"/>
    <w:rsid w:val="003874DA"/>
    <w:rsid w:val="00397AC2"/>
    <w:rsid w:val="003A063E"/>
    <w:rsid w:val="003A3EEA"/>
    <w:rsid w:val="003B1721"/>
    <w:rsid w:val="003B718A"/>
    <w:rsid w:val="003C0FC9"/>
    <w:rsid w:val="003D5EF4"/>
    <w:rsid w:val="003E6940"/>
    <w:rsid w:val="003E7754"/>
    <w:rsid w:val="0041179F"/>
    <w:rsid w:val="00411B94"/>
    <w:rsid w:val="00411FFE"/>
    <w:rsid w:val="004136AE"/>
    <w:rsid w:val="0041374F"/>
    <w:rsid w:val="00413FB0"/>
    <w:rsid w:val="00416DFA"/>
    <w:rsid w:val="00420369"/>
    <w:rsid w:val="004214BC"/>
    <w:rsid w:val="00423491"/>
    <w:rsid w:val="0042464D"/>
    <w:rsid w:val="00445D8B"/>
    <w:rsid w:val="00451051"/>
    <w:rsid w:val="00464003"/>
    <w:rsid w:val="00464D15"/>
    <w:rsid w:val="00466436"/>
    <w:rsid w:val="0047305B"/>
    <w:rsid w:val="00473A1C"/>
    <w:rsid w:val="004829FF"/>
    <w:rsid w:val="004832FF"/>
    <w:rsid w:val="004848BC"/>
    <w:rsid w:val="00486BEE"/>
    <w:rsid w:val="00493F20"/>
    <w:rsid w:val="004949DB"/>
    <w:rsid w:val="004958C1"/>
    <w:rsid w:val="00496725"/>
    <w:rsid w:val="004977CF"/>
    <w:rsid w:val="004A4C96"/>
    <w:rsid w:val="004A653E"/>
    <w:rsid w:val="004A6F0C"/>
    <w:rsid w:val="004B39BE"/>
    <w:rsid w:val="004C065C"/>
    <w:rsid w:val="004C542A"/>
    <w:rsid w:val="004E43CF"/>
    <w:rsid w:val="005044CF"/>
    <w:rsid w:val="00513155"/>
    <w:rsid w:val="00513AB0"/>
    <w:rsid w:val="00521CEC"/>
    <w:rsid w:val="00524D65"/>
    <w:rsid w:val="00527809"/>
    <w:rsid w:val="0053375B"/>
    <w:rsid w:val="00544CC0"/>
    <w:rsid w:val="00552A4D"/>
    <w:rsid w:val="00556E8E"/>
    <w:rsid w:val="005618D3"/>
    <w:rsid w:val="005642BC"/>
    <w:rsid w:val="00572EAC"/>
    <w:rsid w:val="005756BC"/>
    <w:rsid w:val="00580419"/>
    <w:rsid w:val="005820AD"/>
    <w:rsid w:val="00584A7C"/>
    <w:rsid w:val="00584F61"/>
    <w:rsid w:val="005905D9"/>
    <w:rsid w:val="00590C23"/>
    <w:rsid w:val="005A7237"/>
    <w:rsid w:val="005B5C5A"/>
    <w:rsid w:val="005D4CF7"/>
    <w:rsid w:val="005E3837"/>
    <w:rsid w:val="005E58F3"/>
    <w:rsid w:val="00603355"/>
    <w:rsid w:val="00607055"/>
    <w:rsid w:val="006123F3"/>
    <w:rsid w:val="00613697"/>
    <w:rsid w:val="00617E3E"/>
    <w:rsid w:val="00622732"/>
    <w:rsid w:val="00637175"/>
    <w:rsid w:val="006429B0"/>
    <w:rsid w:val="00644AC2"/>
    <w:rsid w:val="006524AB"/>
    <w:rsid w:val="00661780"/>
    <w:rsid w:val="0067099D"/>
    <w:rsid w:val="00676934"/>
    <w:rsid w:val="006828CA"/>
    <w:rsid w:val="006958A8"/>
    <w:rsid w:val="00695D74"/>
    <w:rsid w:val="006A0D4C"/>
    <w:rsid w:val="006B3A7C"/>
    <w:rsid w:val="006B56DD"/>
    <w:rsid w:val="006C64AC"/>
    <w:rsid w:val="006D6BE1"/>
    <w:rsid w:val="006E03FE"/>
    <w:rsid w:val="006E33AC"/>
    <w:rsid w:val="006E470A"/>
    <w:rsid w:val="00703131"/>
    <w:rsid w:val="00703FB6"/>
    <w:rsid w:val="00707285"/>
    <w:rsid w:val="00714BBC"/>
    <w:rsid w:val="00717329"/>
    <w:rsid w:val="00720428"/>
    <w:rsid w:val="00720F69"/>
    <w:rsid w:val="00723CFC"/>
    <w:rsid w:val="007340C6"/>
    <w:rsid w:val="00734AD8"/>
    <w:rsid w:val="00740A71"/>
    <w:rsid w:val="00747AB0"/>
    <w:rsid w:val="00763215"/>
    <w:rsid w:val="00763806"/>
    <w:rsid w:val="00763DB9"/>
    <w:rsid w:val="0077267B"/>
    <w:rsid w:val="00775D60"/>
    <w:rsid w:val="00785061"/>
    <w:rsid w:val="0079524C"/>
    <w:rsid w:val="00795E7B"/>
    <w:rsid w:val="007A3F10"/>
    <w:rsid w:val="007A61B7"/>
    <w:rsid w:val="007A703A"/>
    <w:rsid w:val="007B0D24"/>
    <w:rsid w:val="007B2CAD"/>
    <w:rsid w:val="007C6185"/>
    <w:rsid w:val="007D074B"/>
    <w:rsid w:val="007D5338"/>
    <w:rsid w:val="007F01C3"/>
    <w:rsid w:val="008048E1"/>
    <w:rsid w:val="00817CEE"/>
    <w:rsid w:val="00820D58"/>
    <w:rsid w:val="0082543B"/>
    <w:rsid w:val="00825942"/>
    <w:rsid w:val="00845238"/>
    <w:rsid w:val="00856950"/>
    <w:rsid w:val="00860F97"/>
    <w:rsid w:val="00866BC8"/>
    <w:rsid w:val="00866CBB"/>
    <w:rsid w:val="00870BD4"/>
    <w:rsid w:val="00891208"/>
    <w:rsid w:val="00892E2A"/>
    <w:rsid w:val="00896F46"/>
    <w:rsid w:val="008A6528"/>
    <w:rsid w:val="008B40A3"/>
    <w:rsid w:val="008D3C54"/>
    <w:rsid w:val="008D649D"/>
    <w:rsid w:val="008D6BA6"/>
    <w:rsid w:val="008E4B79"/>
    <w:rsid w:val="008F0880"/>
    <w:rsid w:val="00900721"/>
    <w:rsid w:val="00904B78"/>
    <w:rsid w:val="00904D0F"/>
    <w:rsid w:val="00927C9B"/>
    <w:rsid w:val="0093517C"/>
    <w:rsid w:val="0095539E"/>
    <w:rsid w:val="009623F1"/>
    <w:rsid w:val="009631E1"/>
    <w:rsid w:val="009633C1"/>
    <w:rsid w:val="00963DEC"/>
    <w:rsid w:val="00970F06"/>
    <w:rsid w:val="009753D9"/>
    <w:rsid w:val="0098086B"/>
    <w:rsid w:val="00982814"/>
    <w:rsid w:val="00984FD9"/>
    <w:rsid w:val="00995B99"/>
    <w:rsid w:val="009A298F"/>
    <w:rsid w:val="009A3A65"/>
    <w:rsid w:val="009A7E62"/>
    <w:rsid w:val="009C1BB0"/>
    <w:rsid w:val="009C3180"/>
    <w:rsid w:val="009C470B"/>
    <w:rsid w:val="009E5E6E"/>
    <w:rsid w:val="009E7147"/>
    <w:rsid w:val="009F0487"/>
    <w:rsid w:val="009F3F66"/>
    <w:rsid w:val="00A069FA"/>
    <w:rsid w:val="00A12DC9"/>
    <w:rsid w:val="00A133F7"/>
    <w:rsid w:val="00A14EE7"/>
    <w:rsid w:val="00A34B7A"/>
    <w:rsid w:val="00A35DC4"/>
    <w:rsid w:val="00A36E33"/>
    <w:rsid w:val="00A37260"/>
    <w:rsid w:val="00A41167"/>
    <w:rsid w:val="00A50E96"/>
    <w:rsid w:val="00A61861"/>
    <w:rsid w:val="00A62167"/>
    <w:rsid w:val="00A71A0D"/>
    <w:rsid w:val="00A80679"/>
    <w:rsid w:val="00A876D3"/>
    <w:rsid w:val="00AB0652"/>
    <w:rsid w:val="00AC4391"/>
    <w:rsid w:val="00AD0E57"/>
    <w:rsid w:val="00AD407F"/>
    <w:rsid w:val="00AE0396"/>
    <w:rsid w:val="00AE0BB3"/>
    <w:rsid w:val="00AE6475"/>
    <w:rsid w:val="00AF2AC6"/>
    <w:rsid w:val="00AF4144"/>
    <w:rsid w:val="00AF6DEC"/>
    <w:rsid w:val="00B024F5"/>
    <w:rsid w:val="00B13DFA"/>
    <w:rsid w:val="00B16B14"/>
    <w:rsid w:val="00B25233"/>
    <w:rsid w:val="00B32A56"/>
    <w:rsid w:val="00B36B43"/>
    <w:rsid w:val="00B45609"/>
    <w:rsid w:val="00B61DEF"/>
    <w:rsid w:val="00B72349"/>
    <w:rsid w:val="00B82232"/>
    <w:rsid w:val="00B82CA2"/>
    <w:rsid w:val="00B85401"/>
    <w:rsid w:val="00B95166"/>
    <w:rsid w:val="00B97A48"/>
    <w:rsid w:val="00BA3C76"/>
    <w:rsid w:val="00BB0FF6"/>
    <w:rsid w:val="00BC0723"/>
    <w:rsid w:val="00BC0FE6"/>
    <w:rsid w:val="00BC41E5"/>
    <w:rsid w:val="00BC7332"/>
    <w:rsid w:val="00BD5025"/>
    <w:rsid w:val="00BD5839"/>
    <w:rsid w:val="00BD5A11"/>
    <w:rsid w:val="00BE00CD"/>
    <w:rsid w:val="00BE3C6E"/>
    <w:rsid w:val="00BF4142"/>
    <w:rsid w:val="00C02794"/>
    <w:rsid w:val="00C03B21"/>
    <w:rsid w:val="00C1296C"/>
    <w:rsid w:val="00C12E89"/>
    <w:rsid w:val="00C23248"/>
    <w:rsid w:val="00C2369C"/>
    <w:rsid w:val="00C37071"/>
    <w:rsid w:val="00C37C80"/>
    <w:rsid w:val="00C37D21"/>
    <w:rsid w:val="00C41459"/>
    <w:rsid w:val="00C41A24"/>
    <w:rsid w:val="00C50723"/>
    <w:rsid w:val="00C56ACF"/>
    <w:rsid w:val="00C6134E"/>
    <w:rsid w:val="00C65150"/>
    <w:rsid w:val="00C66E9B"/>
    <w:rsid w:val="00C82D35"/>
    <w:rsid w:val="00C93002"/>
    <w:rsid w:val="00CB24AB"/>
    <w:rsid w:val="00CC4BAC"/>
    <w:rsid w:val="00CC56BC"/>
    <w:rsid w:val="00CD721F"/>
    <w:rsid w:val="00CD7372"/>
    <w:rsid w:val="00CD77F8"/>
    <w:rsid w:val="00D01A9D"/>
    <w:rsid w:val="00D05F94"/>
    <w:rsid w:val="00D17541"/>
    <w:rsid w:val="00D2549A"/>
    <w:rsid w:val="00D3189A"/>
    <w:rsid w:val="00D366D4"/>
    <w:rsid w:val="00D402AB"/>
    <w:rsid w:val="00D404A6"/>
    <w:rsid w:val="00D40AB6"/>
    <w:rsid w:val="00D43A4D"/>
    <w:rsid w:val="00D53168"/>
    <w:rsid w:val="00D61F34"/>
    <w:rsid w:val="00D632DC"/>
    <w:rsid w:val="00D67DA5"/>
    <w:rsid w:val="00D84126"/>
    <w:rsid w:val="00D85450"/>
    <w:rsid w:val="00D87A32"/>
    <w:rsid w:val="00D90CB4"/>
    <w:rsid w:val="00D93523"/>
    <w:rsid w:val="00D962E7"/>
    <w:rsid w:val="00DA19A3"/>
    <w:rsid w:val="00DB7693"/>
    <w:rsid w:val="00DC7E9A"/>
    <w:rsid w:val="00DD0590"/>
    <w:rsid w:val="00DD1224"/>
    <w:rsid w:val="00DD312E"/>
    <w:rsid w:val="00DD5AB7"/>
    <w:rsid w:val="00DD6182"/>
    <w:rsid w:val="00DD746E"/>
    <w:rsid w:val="00DE035D"/>
    <w:rsid w:val="00DE677D"/>
    <w:rsid w:val="00DF4F04"/>
    <w:rsid w:val="00DF55FD"/>
    <w:rsid w:val="00E026D8"/>
    <w:rsid w:val="00E02DFA"/>
    <w:rsid w:val="00E21EAC"/>
    <w:rsid w:val="00E377CC"/>
    <w:rsid w:val="00E37960"/>
    <w:rsid w:val="00E40435"/>
    <w:rsid w:val="00E5590D"/>
    <w:rsid w:val="00E56916"/>
    <w:rsid w:val="00E56B0D"/>
    <w:rsid w:val="00E60E79"/>
    <w:rsid w:val="00E72F30"/>
    <w:rsid w:val="00E74597"/>
    <w:rsid w:val="00E8398B"/>
    <w:rsid w:val="00E87930"/>
    <w:rsid w:val="00E903AC"/>
    <w:rsid w:val="00E90EE1"/>
    <w:rsid w:val="00E92388"/>
    <w:rsid w:val="00E97C08"/>
    <w:rsid w:val="00EA6273"/>
    <w:rsid w:val="00EB1D21"/>
    <w:rsid w:val="00EB60FF"/>
    <w:rsid w:val="00EC66ED"/>
    <w:rsid w:val="00EC767F"/>
    <w:rsid w:val="00ED0533"/>
    <w:rsid w:val="00ED141C"/>
    <w:rsid w:val="00ED48B5"/>
    <w:rsid w:val="00ED666F"/>
    <w:rsid w:val="00EE1521"/>
    <w:rsid w:val="00EE5631"/>
    <w:rsid w:val="00EF08A8"/>
    <w:rsid w:val="00EF28EF"/>
    <w:rsid w:val="00EF4A4E"/>
    <w:rsid w:val="00EF4C3A"/>
    <w:rsid w:val="00EF6050"/>
    <w:rsid w:val="00F005FA"/>
    <w:rsid w:val="00F00E70"/>
    <w:rsid w:val="00F038BD"/>
    <w:rsid w:val="00F10C1E"/>
    <w:rsid w:val="00F112DA"/>
    <w:rsid w:val="00F1474A"/>
    <w:rsid w:val="00F2778E"/>
    <w:rsid w:val="00F33AD5"/>
    <w:rsid w:val="00F407DC"/>
    <w:rsid w:val="00F41F5A"/>
    <w:rsid w:val="00F461F7"/>
    <w:rsid w:val="00F46C22"/>
    <w:rsid w:val="00F47D52"/>
    <w:rsid w:val="00F47DD1"/>
    <w:rsid w:val="00F50786"/>
    <w:rsid w:val="00F51184"/>
    <w:rsid w:val="00F53B5B"/>
    <w:rsid w:val="00F55692"/>
    <w:rsid w:val="00F61168"/>
    <w:rsid w:val="00F744A1"/>
    <w:rsid w:val="00F75677"/>
    <w:rsid w:val="00F843E5"/>
    <w:rsid w:val="00F86788"/>
    <w:rsid w:val="00F86D00"/>
    <w:rsid w:val="00F93701"/>
    <w:rsid w:val="00FA0712"/>
    <w:rsid w:val="00FA3AE6"/>
    <w:rsid w:val="00FB189F"/>
    <w:rsid w:val="00FB1A8D"/>
    <w:rsid w:val="00FB2F25"/>
    <w:rsid w:val="00FB31C9"/>
    <w:rsid w:val="00FB43BD"/>
    <w:rsid w:val="00FC01CD"/>
    <w:rsid w:val="00FC1387"/>
    <w:rsid w:val="00FC411F"/>
    <w:rsid w:val="00FC616C"/>
    <w:rsid w:val="00FC66FE"/>
    <w:rsid w:val="00FC758A"/>
    <w:rsid w:val="00FC7D28"/>
    <w:rsid w:val="00FD478E"/>
    <w:rsid w:val="00FD5C5E"/>
    <w:rsid w:val="00FD65ED"/>
    <w:rsid w:val="00FD7B96"/>
    <w:rsid w:val="00FF520B"/>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C738075"/>
  <w15:chartTrackingRefBased/>
  <w15:docId w15:val="{58D7B004-3D57-4149-9E9B-90F9CF4D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E7B"/>
    <w:pPr>
      <w:widowControl w:val="0"/>
      <w:ind w:left="100" w:hangingChars="100" w:hanging="1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95E7B"/>
    <w:rPr>
      <w:sz w:val="18"/>
      <w:szCs w:val="18"/>
    </w:rPr>
  </w:style>
  <w:style w:type="paragraph" w:styleId="a4">
    <w:name w:val="annotation text"/>
    <w:basedOn w:val="a"/>
    <w:link w:val="a5"/>
    <w:uiPriority w:val="99"/>
    <w:semiHidden/>
    <w:unhideWhenUsed/>
    <w:rsid w:val="00795E7B"/>
    <w:pPr>
      <w:jc w:val="left"/>
    </w:pPr>
    <w:rPr>
      <w:lang w:val="x-none" w:eastAsia="x-none"/>
    </w:rPr>
  </w:style>
  <w:style w:type="character" w:customStyle="1" w:styleId="a5">
    <w:name w:val="コメント文字列 (文字)"/>
    <w:basedOn w:val="a0"/>
    <w:link w:val="a4"/>
    <w:uiPriority w:val="99"/>
    <w:semiHidden/>
    <w:rsid w:val="00795E7B"/>
    <w:rPr>
      <w:rFonts w:ascii="Century" w:eastAsia="ＭＳ 明朝" w:hAnsi="Century" w:cs="Times New Roman"/>
      <w:lang w:val="x-none" w:eastAsia="x-none"/>
    </w:rPr>
  </w:style>
  <w:style w:type="paragraph" w:styleId="a6">
    <w:name w:val="Balloon Text"/>
    <w:basedOn w:val="a"/>
    <w:link w:val="a7"/>
    <w:uiPriority w:val="99"/>
    <w:semiHidden/>
    <w:unhideWhenUsed/>
    <w:rsid w:val="009E71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E7147"/>
    <w:rPr>
      <w:rFonts w:asciiTheme="majorHAnsi" w:eastAsiaTheme="majorEastAsia" w:hAnsiTheme="majorHAnsi" w:cstheme="majorBidi"/>
      <w:sz w:val="18"/>
      <w:szCs w:val="18"/>
    </w:rPr>
  </w:style>
  <w:style w:type="table" w:styleId="a8">
    <w:name w:val="Table Grid"/>
    <w:basedOn w:val="a1"/>
    <w:uiPriority w:val="39"/>
    <w:rsid w:val="00F5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513E3"/>
    <w:pPr>
      <w:tabs>
        <w:tab w:val="center" w:pos="4252"/>
        <w:tab w:val="right" w:pos="8504"/>
      </w:tabs>
      <w:snapToGrid w:val="0"/>
    </w:pPr>
  </w:style>
  <w:style w:type="character" w:customStyle="1" w:styleId="aa">
    <w:name w:val="ヘッダー (文字)"/>
    <w:basedOn w:val="a0"/>
    <w:link w:val="a9"/>
    <w:uiPriority w:val="99"/>
    <w:rsid w:val="002513E3"/>
    <w:rPr>
      <w:rFonts w:ascii="Century" w:eastAsia="ＭＳ 明朝" w:hAnsi="Century" w:cs="Times New Roman"/>
    </w:rPr>
  </w:style>
  <w:style w:type="paragraph" w:styleId="ab">
    <w:name w:val="footer"/>
    <w:basedOn w:val="a"/>
    <w:link w:val="ac"/>
    <w:uiPriority w:val="99"/>
    <w:unhideWhenUsed/>
    <w:rsid w:val="002513E3"/>
    <w:pPr>
      <w:tabs>
        <w:tab w:val="center" w:pos="4252"/>
        <w:tab w:val="right" w:pos="8504"/>
      </w:tabs>
      <w:snapToGrid w:val="0"/>
    </w:pPr>
  </w:style>
  <w:style w:type="character" w:customStyle="1" w:styleId="ac">
    <w:name w:val="フッター (文字)"/>
    <w:basedOn w:val="a0"/>
    <w:link w:val="ab"/>
    <w:uiPriority w:val="99"/>
    <w:rsid w:val="002513E3"/>
    <w:rPr>
      <w:rFonts w:ascii="Century" w:eastAsia="ＭＳ 明朝" w:hAnsi="Century" w:cs="Times New Roman"/>
    </w:rPr>
  </w:style>
  <w:style w:type="paragraph" w:styleId="ad">
    <w:name w:val="annotation subject"/>
    <w:basedOn w:val="a4"/>
    <w:next w:val="a4"/>
    <w:link w:val="ae"/>
    <w:uiPriority w:val="99"/>
    <w:semiHidden/>
    <w:unhideWhenUsed/>
    <w:rsid w:val="00D05F94"/>
    <w:rPr>
      <w:b/>
      <w:bCs/>
      <w:lang w:val="en-US" w:eastAsia="ja-JP"/>
    </w:rPr>
  </w:style>
  <w:style w:type="character" w:customStyle="1" w:styleId="ae">
    <w:name w:val="コメント内容 (文字)"/>
    <w:basedOn w:val="a5"/>
    <w:link w:val="ad"/>
    <w:uiPriority w:val="99"/>
    <w:semiHidden/>
    <w:rsid w:val="00D05F94"/>
    <w:rPr>
      <w:rFonts w:ascii="Century" w:eastAsia="ＭＳ 明朝" w:hAnsi="Century" w:cs="Times New Roman"/>
      <w:b/>
      <w:bCs/>
      <w:lang w:val="x-none" w:eastAsia="x-none"/>
    </w:rPr>
  </w:style>
  <w:style w:type="paragraph" w:styleId="af">
    <w:name w:val="Revision"/>
    <w:hidden/>
    <w:uiPriority w:val="99"/>
    <w:semiHidden/>
    <w:rsid w:val="00DD1224"/>
    <w:rPr>
      <w:rFonts w:ascii="Century" w:eastAsia="ＭＳ 明朝" w:hAnsi="Century" w:cs="Times New Roman"/>
    </w:rPr>
  </w:style>
  <w:style w:type="paragraph" w:styleId="af0">
    <w:name w:val="List Paragraph"/>
    <w:basedOn w:val="a"/>
    <w:uiPriority w:val="34"/>
    <w:qFormat/>
    <w:rsid w:val="00EF28EF"/>
    <w:pPr>
      <w:ind w:leftChars="400" w:left="840"/>
    </w:pPr>
  </w:style>
  <w:style w:type="table" w:styleId="af1">
    <w:name w:val="Grid Table Light"/>
    <w:basedOn w:val="a1"/>
    <w:uiPriority w:val="40"/>
    <w:rsid w:val="00D85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FD48-2C34-429F-AE32-A5718E9A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3</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雅宏</dc:creator>
  <cp:keywords/>
  <dc:description/>
  <cp:lastModifiedBy>user</cp:lastModifiedBy>
  <cp:revision>352</cp:revision>
  <cp:lastPrinted>2023-04-05T04:44:00Z</cp:lastPrinted>
  <dcterms:created xsi:type="dcterms:W3CDTF">2020-07-28T01:39:00Z</dcterms:created>
  <dcterms:modified xsi:type="dcterms:W3CDTF">2023-04-07T00:32:00Z</dcterms:modified>
</cp:coreProperties>
</file>